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343899" w:rsidRDefault="00343899"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343899" w:rsidRDefault="00343899"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55850"/>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55851"/>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55852"/>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55853"/>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0D529C"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55850" w:history="1">
            <w:r w:rsidR="000D529C" w:rsidRPr="009A5F73">
              <w:rPr>
                <w:rStyle w:val="Hyperlink"/>
                <w:noProof/>
              </w:rPr>
              <w:t>ÖZGÜNLÜK BİLDİRİMİ</w:t>
            </w:r>
            <w:r w:rsidR="000D529C">
              <w:rPr>
                <w:noProof/>
                <w:webHidden/>
              </w:rPr>
              <w:tab/>
            </w:r>
            <w:r w:rsidR="000D529C">
              <w:rPr>
                <w:noProof/>
                <w:webHidden/>
              </w:rPr>
              <w:fldChar w:fldCharType="begin"/>
            </w:r>
            <w:r w:rsidR="000D529C">
              <w:rPr>
                <w:noProof/>
                <w:webHidden/>
              </w:rPr>
              <w:instrText xml:space="preserve"> PAGEREF _Toc135655850 \h </w:instrText>
            </w:r>
            <w:r w:rsidR="000D529C">
              <w:rPr>
                <w:noProof/>
                <w:webHidden/>
              </w:rPr>
            </w:r>
            <w:r w:rsidR="000D529C">
              <w:rPr>
                <w:noProof/>
                <w:webHidden/>
              </w:rPr>
              <w:fldChar w:fldCharType="separate"/>
            </w:r>
            <w:r w:rsidR="000D529C">
              <w:rPr>
                <w:noProof/>
                <w:webHidden/>
              </w:rPr>
              <w:t>ii</w:t>
            </w:r>
            <w:r w:rsidR="000D529C">
              <w:rPr>
                <w:noProof/>
                <w:webHidden/>
              </w:rPr>
              <w:fldChar w:fldCharType="end"/>
            </w:r>
          </w:hyperlink>
        </w:p>
        <w:p w:rsidR="000D529C" w:rsidRDefault="000D529C">
          <w:pPr>
            <w:pStyle w:val="TOC1"/>
            <w:tabs>
              <w:tab w:val="right" w:leader="dot" w:pos="9060"/>
            </w:tabs>
            <w:rPr>
              <w:rFonts w:asciiTheme="minorHAnsi" w:eastAsiaTheme="minorEastAsia" w:hAnsiTheme="minorHAnsi" w:cstheme="minorBidi"/>
              <w:noProof/>
              <w:sz w:val="22"/>
              <w:szCs w:val="22"/>
            </w:rPr>
          </w:pPr>
          <w:hyperlink w:anchor="_Toc135655851" w:history="1">
            <w:r w:rsidRPr="009A5F73">
              <w:rPr>
                <w:rStyle w:val="Hyperlink"/>
                <w:noProof/>
              </w:rPr>
              <w:t>BENZERLİK BİLDİRİMİ</w:t>
            </w:r>
            <w:r>
              <w:rPr>
                <w:noProof/>
                <w:webHidden/>
              </w:rPr>
              <w:tab/>
            </w:r>
            <w:r>
              <w:rPr>
                <w:noProof/>
                <w:webHidden/>
              </w:rPr>
              <w:fldChar w:fldCharType="begin"/>
            </w:r>
            <w:r>
              <w:rPr>
                <w:noProof/>
                <w:webHidden/>
              </w:rPr>
              <w:instrText xml:space="preserve"> PAGEREF _Toc135655851 \h </w:instrText>
            </w:r>
            <w:r>
              <w:rPr>
                <w:noProof/>
                <w:webHidden/>
              </w:rPr>
            </w:r>
            <w:r>
              <w:rPr>
                <w:noProof/>
                <w:webHidden/>
              </w:rPr>
              <w:fldChar w:fldCharType="separate"/>
            </w:r>
            <w:r>
              <w:rPr>
                <w:noProof/>
                <w:webHidden/>
              </w:rPr>
              <w:t>iii</w:t>
            </w:r>
            <w:r>
              <w:rPr>
                <w:noProof/>
                <w:webHidden/>
              </w:rPr>
              <w:fldChar w:fldCharType="end"/>
            </w:r>
          </w:hyperlink>
        </w:p>
        <w:p w:rsidR="000D529C" w:rsidRDefault="000D529C">
          <w:pPr>
            <w:pStyle w:val="TOC1"/>
            <w:tabs>
              <w:tab w:val="right" w:leader="dot" w:pos="9060"/>
            </w:tabs>
            <w:rPr>
              <w:rFonts w:asciiTheme="minorHAnsi" w:eastAsiaTheme="minorEastAsia" w:hAnsiTheme="minorHAnsi" w:cstheme="minorBidi"/>
              <w:noProof/>
              <w:sz w:val="22"/>
              <w:szCs w:val="22"/>
            </w:rPr>
          </w:pPr>
          <w:hyperlink w:anchor="_Toc135655852" w:history="1">
            <w:r w:rsidRPr="009A5F73">
              <w:rPr>
                <w:rStyle w:val="Hyperlink"/>
                <w:noProof/>
              </w:rPr>
              <w:t>TEŞEKKÜR</w:t>
            </w:r>
            <w:r>
              <w:rPr>
                <w:noProof/>
                <w:webHidden/>
              </w:rPr>
              <w:tab/>
            </w:r>
            <w:r>
              <w:rPr>
                <w:noProof/>
                <w:webHidden/>
              </w:rPr>
              <w:fldChar w:fldCharType="begin"/>
            </w:r>
            <w:r>
              <w:rPr>
                <w:noProof/>
                <w:webHidden/>
              </w:rPr>
              <w:instrText xml:space="preserve"> PAGEREF _Toc135655852 \h </w:instrText>
            </w:r>
            <w:r>
              <w:rPr>
                <w:noProof/>
                <w:webHidden/>
              </w:rPr>
            </w:r>
            <w:r>
              <w:rPr>
                <w:noProof/>
                <w:webHidden/>
              </w:rPr>
              <w:fldChar w:fldCharType="separate"/>
            </w:r>
            <w:r>
              <w:rPr>
                <w:noProof/>
                <w:webHidden/>
              </w:rPr>
              <w:t>iv</w:t>
            </w:r>
            <w:r>
              <w:rPr>
                <w:noProof/>
                <w:webHidden/>
              </w:rPr>
              <w:fldChar w:fldCharType="end"/>
            </w:r>
          </w:hyperlink>
        </w:p>
        <w:p w:rsidR="000D529C" w:rsidRDefault="000D529C">
          <w:pPr>
            <w:pStyle w:val="TOC1"/>
            <w:tabs>
              <w:tab w:val="right" w:leader="dot" w:pos="9060"/>
            </w:tabs>
            <w:rPr>
              <w:rFonts w:asciiTheme="minorHAnsi" w:eastAsiaTheme="minorEastAsia" w:hAnsiTheme="minorHAnsi" w:cstheme="minorBidi"/>
              <w:noProof/>
              <w:sz w:val="22"/>
              <w:szCs w:val="22"/>
            </w:rPr>
          </w:pPr>
          <w:hyperlink w:anchor="_Toc135655853" w:history="1">
            <w:r w:rsidRPr="009A5F73">
              <w:rPr>
                <w:rStyle w:val="Hyperlink"/>
                <w:noProof/>
              </w:rPr>
              <w:t>İÇİNDEKİLER</w:t>
            </w:r>
            <w:r>
              <w:rPr>
                <w:noProof/>
                <w:webHidden/>
              </w:rPr>
              <w:tab/>
            </w:r>
            <w:r>
              <w:rPr>
                <w:noProof/>
                <w:webHidden/>
              </w:rPr>
              <w:fldChar w:fldCharType="begin"/>
            </w:r>
            <w:r>
              <w:rPr>
                <w:noProof/>
                <w:webHidden/>
              </w:rPr>
              <w:instrText xml:space="preserve"> PAGEREF _Toc135655853 \h </w:instrText>
            </w:r>
            <w:r>
              <w:rPr>
                <w:noProof/>
                <w:webHidden/>
              </w:rPr>
            </w:r>
            <w:r>
              <w:rPr>
                <w:noProof/>
                <w:webHidden/>
              </w:rPr>
              <w:fldChar w:fldCharType="separate"/>
            </w:r>
            <w:r>
              <w:rPr>
                <w:noProof/>
                <w:webHidden/>
              </w:rPr>
              <w:t>v</w:t>
            </w:r>
            <w:r>
              <w:rPr>
                <w:noProof/>
                <w:webHidden/>
              </w:rPr>
              <w:fldChar w:fldCharType="end"/>
            </w:r>
          </w:hyperlink>
        </w:p>
        <w:p w:rsidR="000D529C" w:rsidRDefault="000D529C">
          <w:pPr>
            <w:pStyle w:val="TOC1"/>
            <w:tabs>
              <w:tab w:val="right" w:leader="dot" w:pos="9060"/>
            </w:tabs>
            <w:rPr>
              <w:rFonts w:asciiTheme="minorHAnsi" w:eastAsiaTheme="minorEastAsia" w:hAnsiTheme="minorHAnsi" w:cstheme="minorBidi"/>
              <w:noProof/>
              <w:sz w:val="22"/>
              <w:szCs w:val="22"/>
            </w:rPr>
          </w:pPr>
          <w:hyperlink w:anchor="_Toc135655854" w:history="1">
            <w:r w:rsidRPr="009A5F73">
              <w:rPr>
                <w:rStyle w:val="Hyperlink"/>
                <w:noProof/>
              </w:rPr>
              <w:t>ŞEKİLLER LİSTESİ</w:t>
            </w:r>
            <w:r>
              <w:rPr>
                <w:noProof/>
                <w:webHidden/>
              </w:rPr>
              <w:tab/>
            </w:r>
            <w:r>
              <w:rPr>
                <w:noProof/>
                <w:webHidden/>
              </w:rPr>
              <w:fldChar w:fldCharType="begin"/>
            </w:r>
            <w:r>
              <w:rPr>
                <w:noProof/>
                <w:webHidden/>
              </w:rPr>
              <w:instrText xml:space="preserve"> PAGEREF _Toc135655854 \h </w:instrText>
            </w:r>
            <w:r>
              <w:rPr>
                <w:noProof/>
                <w:webHidden/>
              </w:rPr>
            </w:r>
            <w:r>
              <w:rPr>
                <w:noProof/>
                <w:webHidden/>
              </w:rPr>
              <w:fldChar w:fldCharType="separate"/>
            </w:r>
            <w:r>
              <w:rPr>
                <w:noProof/>
                <w:webHidden/>
              </w:rPr>
              <w:t>vi</w:t>
            </w:r>
            <w:r>
              <w:rPr>
                <w:noProof/>
                <w:webHidden/>
              </w:rPr>
              <w:fldChar w:fldCharType="end"/>
            </w:r>
          </w:hyperlink>
        </w:p>
        <w:p w:rsidR="000D529C" w:rsidRDefault="000D529C">
          <w:pPr>
            <w:pStyle w:val="TOC1"/>
            <w:tabs>
              <w:tab w:val="right" w:leader="dot" w:pos="9060"/>
            </w:tabs>
            <w:rPr>
              <w:rFonts w:asciiTheme="minorHAnsi" w:eastAsiaTheme="minorEastAsia" w:hAnsiTheme="minorHAnsi" w:cstheme="minorBidi"/>
              <w:noProof/>
              <w:sz w:val="22"/>
              <w:szCs w:val="22"/>
            </w:rPr>
          </w:pPr>
          <w:hyperlink w:anchor="_Toc135655855" w:history="1">
            <w:r w:rsidRPr="009A5F73">
              <w:rPr>
                <w:rStyle w:val="Hyperlink"/>
                <w:noProof/>
              </w:rPr>
              <w:t>KISALTMALAR LİSTESİ</w:t>
            </w:r>
            <w:r>
              <w:rPr>
                <w:noProof/>
                <w:webHidden/>
              </w:rPr>
              <w:tab/>
            </w:r>
            <w:r>
              <w:rPr>
                <w:noProof/>
                <w:webHidden/>
              </w:rPr>
              <w:fldChar w:fldCharType="begin"/>
            </w:r>
            <w:r>
              <w:rPr>
                <w:noProof/>
                <w:webHidden/>
              </w:rPr>
              <w:instrText xml:space="preserve"> PAGEREF _Toc135655855 \h </w:instrText>
            </w:r>
            <w:r>
              <w:rPr>
                <w:noProof/>
                <w:webHidden/>
              </w:rPr>
            </w:r>
            <w:r>
              <w:rPr>
                <w:noProof/>
                <w:webHidden/>
              </w:rPr>
              <w:fldChar w:fldCharType="separate"/>
            </w:r>
            <w:r>
              <w:rPr>
                <w:noProof/>
                <w:webHidden/>
              </w:rPr>
              <w:t>vii</w:t>
            </w:r>
            <w:r>
              <w:rPr>
                <w:noProof/>
                <w:webHidden/>
              </w:rPr>
              <w:fldChar w:fldCharType="end"/>
            </w:r>
          </w:hyperlink>
        </w:p>
        <w:p w:rsidR="000D529C" w:rsidRDefault="000D529C">
          <w:pPr>
            <w:pStyle w:val="TOC1"/>
            <w:tabs>
              <w:tab w:val="right" w:leader="dot" w:pos="9060"/>
            </w:tabs>
            <w:rPr>
              <w:rFonts w:asciiTheme="minorHAnsi" w:eastAsiaTheme="minorEastAsia" w:hAnsiTheme="minorHAnsi" w:cstheme="minorBidi"/>
              <w:noProof/>
              <w:sz w:val="22"/>
              <w:szCs w:val="22"/>
            </w:rPr>
          </w:pPr>
          <w:hyperlink w:anchor="_Toc135655856" w:history="1">
            <w:r w:rsidRPr="009A5F73">
              <w:rPr>
                <w:rStyle w:val="Hyperlink"/>
                <w:noProof/>
              </w:rPr>
              <w:t>ÖZET</w:t>
            </w:r>
            <w:r>
              <w:rPr>
                <w:noProof/>
                <w:webHidden/>
              </w:rPr>
              <w:tab/>
            </w:r>
            <w:r>
              <w:rPr>
                <w:noProof/>
                <w:webHidden/>
              </w:rPr>
              <w:fldChar w:fldCharType="begin"/>
            </w:r>
            <w:r>
              <w:rPr>
                <w:noProof/>
                <w:webHidden/>
              </w:rPr>
              <w:instrText xml:space="preserve"> PAGEREF _Toc135655856 \h </w:instrText>
            </w:r>
            <w:r>
              <w:rPr>
                <w:noProof/>
                <w:webHidden/>
              </w:rPr>
            </w:r>
            <w:r>
              <w:rPr>
                <w:noProof/>
                <w:webHidden/>
              </w:rPr>
              <w:fldChar w:fldCharType="separate"/>
            </w:r>
            <w:r>
              <w:rPr>
                <w:noProof/>
                <w:webHidden/>
              </w:rPr>
              <w:t>viii</w:t>
            </w:r>
            <w:r>
              <w:rPr>
                <w:noProof/>
                <w:webHidden/>
              </w:rPr>
              <w:fldChar w:fldCharType="end"/>
            </w:r>
          </w:hyperlink>
        </w:p>
        <w:p w:rsidR="000D529C" w:rsidRDefault="000D529C">
          <w:pPr>
            <w:pStyle w:val="TOC1"/>
            <w:tabs>
              <w:tab w:val="right" w:leader="dot" w:pos="9060"/>
            </w:tabs>
            <w:rPr>
              <w:rFonts w:asciiTheme="minorHAnsi" w:eastAsiaTheme="minorEastAsia" w:hAnsiTheme="minorHAnsi" w:cstheme="minorBidi"/>
              <w:noProof/>
              <w:sz w:val="22"/>
              <w:szCs w:val="22"/>
            </w:rPr>
          </w:pPr>
          <w:hyperlink w:anchor="_Toc135655857" w:history="1">
            <w:r w:rsidRPr="009A5F73">
              <w:rPr>
                <w:rStyle w:val="Hyperlink"/>
                <w:noProof/>
              </w:rPr>
              <w:t>ABSTRACT</w:t>
            </w:r>
            <w:r>
              <w:rPr>
                <w:noProof/>
                <w:webHidden/>
              </w:rPr>
              <w:tab/>
            </w:r>
            <w:r>
              <w:rPr>
                <w:noProof/>
                <w:webHidden/>
              </w:rPr>
              <w:fldChar w:fldCharType="begin"/>
            </w:r>
            <w:r>
              <w:rPr>
                <w:noProof/>
                <w:webHidden/>
              </w:rPr>
              <w:instrText xml:space="preserve"> PAGEREF _Toc135655857 \h </w:instrText>
            </w:r>
            <w:r>
              <w:rPr>
                <w:noProof/>
                <w:webHidden/>
              </w:rPr>
            </w:r>
            <w:r>
              <w:rPr>
                <w:noProof/>
                <w:webHidden/>
              </w:rPr>
              <w:fldChar w:fldCharType="separate"/>
            </w:r>
            <w:r>
              <w:rPr>
                <w:noProof/>
                <w:webHidden/>
              </w:rPr>
              <w:t>ix</w:t>
            </w:r>
            <w:r>
              <w:rPr>
                <w:noProof/>
                <w:webHidden/>
              </w:rPr>
              <w:fldChar w:fldCharType="end"/>
            </w:r>
          </w:hyperlink>
        </w:p>
        <w:p w:rsidR="000D529C" w:rsidRDefault="000D529C">
          <w:pPr>
            <w:pStyle w:val="TOC2"/>
            <w:tabs>
              <w:tab w:val="right" w:leader="dot" w:pos="9060"/>
            </w:tabs>
            <w:rPr>
              <w:rFonts w:asciiTheme="minorHAnsi" w:eastAsiaTheme="minorEastAsia" w:hAnsiTheme="minorHAnsi" w:cstheme="minorBidi"/>
              <w:noProof/>
              <w:sz w:val="22"/>
              <w:szCs w:val="22"/>
            </w:rPr>
          </w:pPr>
          <w:hyperlink w:anchor="_Toc135655858" w:history="1">
            <w:r w:rsidRPr="009A5F73">
              <w:rPr>
                <w:rStyle w:val="Hyperlink"/>
                <w:noProof/>
              </w:rPr>
              <w:t>1. GİRİŞ</w:t>
            </w:r>
            <w:r>
              <w:rPr>
                <w:noProof/>
                <w:webHidden/>
              </w:rPr>
              <w:tab/>
            </w:r>
            <w:r>
              <w:rPr>
                <w:noProof/>
                <w:webHidden/>
              </w:rPr>
              <w:fldChar w:fldCharType="begin"/>
            </w:r>
            <w:r>
              <w:rPr>
                <w:noProof/>
                <w:webHidden/>
              </w:rPr>
              <w:instrText xml:space="preserve"> PAGEREF _Toc135655858 \h </w:instrText>
            </w:r>
            <w:r>
              <w:rPr>
                <w:noProof/>
                <w:webHidden/>
              </w:rPr>
            </w:r>
            <w:r>
              <w:rPr>
                <w:noProof/>
                <w:webHidden/>
              </w:rPr>
              <w:fldChar w:fldCharType="separate"/>
            </w:r>
            <w:r>
              <w:rPr>
                <w:noProof/>
                <w:webHidden/>
              </w:rPr>
              <w:t>1</w:t>
            </w:r>
            <w:r>
              <w:rPr>
                <w:noProof/>
                <w:webHidden/>
              </w:rPr>
              <w:fldChar w:fldCharType="end"/>
            </w:r>
          </w:hyperlink>
        </w:p>
        <w:p w:rsidR="000D529C" w:rsidRDefault="000D529C">
          <w:pPr>
            <w:pStyle w:val="TOC2"/>
            <w:tabs>
              <w:tab w:val="right" w:leader="dot" w:pos="9060"/>
            </w:tabs>
            <w:rPr>
              <w:rFonts w:asciiTheme="minorHAnsi" w:eastAsiaTheme="minorEastAsia" w:hAnsiTheme="minorHAnsi" w:cstheme="minorBidi"/>
              <w:noProof/>
              <w:sz w:val="22"/>
              <w:szCs w:val="22"/>
            </w:rPr>
          </w:pPr>
          <w:hyperlink w:anchor="_Toc135655859" w:history="1">
            <w:r w:rsidRPr="009A5F73">
              <w:rPr>
                <w:rStyle w:val="Hyperlink"/>
                <w:noProof/>
              </w:rPr>
              <w:t>2. Kullanılan Teknolojiler ve Programlar</w:t>
            </w:r>
            <w:r>
              <w:rPr>
                <w:noProof/>
                <w:webHidden/>
              </w:rPr>
              <w:tab/>
            </w:r>
            <w:r>
              <w:rPr>
                <w:noProof/>
                <w:webHidden/>
              </w:rPr>
              <w:fldChar w:fldCharType="begin"/>
            </w:r>
            <w:r>
              <w:rPr>
                <w:noProof/>
                <w:webHidden/>
              </w:rPr>
              <w:instrText xml:space="preserve"> PAGEREF _Toc135655859 \h </w:instrText>
            </w:r>
            <w:r>
              <w:rPr>
                <w:noProof/>
                <w:webHidden/>
              </w:rPr>
            </w:r>
            <w:r>
              <w:rPr>
                <w:noProof/>
                <w:webHidden/>
              </w:rPr>
              <w:fldChar w:fldCharType="separate"/>
            </w:r>
            <w:r>
              <w:rPr>
                <w:noProof/>
                <w:webHidden/>
              </w:rPr>
              <w:t>2</w:t>
            </w:r>
            <w:r>
              <w:rPr>
                <w:noProof/>
                <w:webHidden/>
              </w:rPr>
              <w:fldChar w:fldCharType="end"/>
            </w:r>
          </w:hyperlink>
        </w:p>
        <w:p w:rsidR="000D529C" w:rsidRDefault="000D529C">
          <w:pPr>
            <w:pStyle w:val="TOC2"/>
            <w:tabs>
              <w:tab w:val="right" w:leader="dot" w:pos="9060"/>
            </w:tabs>
            <w:rPr>
              <w:rFonts w:asciiTheme="minorHAnsi" w:eastAsiaTheme="minorEastAsia" w:hAnsiTheme="minorHAnsi" w:cstheme="minorBidi"/>
              <w:noProof/>
              <w:sz w:val="22"/>
              <w:szCs w:val="22"/>
            </w:rPr>
          </w:pPr>
          <w:hyperlink w:anchor="_Toc135655860" w:history="1">
            <w:r w:rsidRPr="009A5F73">
              <w:rPr>
                <w:rStyle w:val="Hyperlink"/>
                <w:noProof/>
              </w:rPr>
              <w:t>3. Elektronik Yoklama Süreci</w:t>
            </w:r>
            <w:r>
              <w:rPr>
                <w:noProof/>
                <w:webHidden/>
              </w:rPr>
              <w:tab/>
            </w:r>
            <w:r>
              <w:rPr>
                <w:noProof/>
                <w:webHidden/>
              </w:rPr>
              <w:fldChar w:fldCharType="begin"/>
            </w:r>
            <w:r>
              <w:rPr>
                <w:noProof/>
                <w:webHidden/>
              </w:rPr>
              <w:instrText xml:space="preserve"> PAGEREF _Toc135655860 \h </w:instrText>
            </w:r>
            <w:r>
              <w:rPr>
                <w:noProof/>
                <w:webHidden/>
              </w:rPr>
            </w:r>
            <w:r>
              <w:rPr>
                <w:noProof/>
                <w:webHidden/>
              </w:rPr>
              <w:fldChar w:fldCharType="separate"/>
            </w:r>
            <w:r>
              <w:rPr>
                <w:noProof/>
                <w:webHidden/>
              </w:rPr>
              <w:t>3</w:t>
            </w:r>
            <w:r>
              <w:rPr>
                <w:noProof/>
                <w:webHidden/>
              </w:rPr>
              <w:fldChar w:fldCharType="end"/>
            </w:r>
          </w:hyperlink>
        </w:p>
        <w:p w:rsidR="000D529C" w:rsidRDefault="000D529C">
          <w:pPr>
            <w:pStyle w:val="TOC2"/>
            <w:tabs>
              <w:tab w:val="right" w:leader="dot" w:pos="9060"/>
            </w:tabs>
            <w:rPr>
              <w:rFonts w:asciiTheme="minorHAnsi" w:eastAsiaTheme="minorEastAsia" w:hAnsiTheme="minorHAnsi" w:cstheme="minorBidi"/>
              <w:noProof/>
              <w:sz w:val="22"/>
              <w:szCs w:val="22"/>
            </w:rPr>
          </w:pPr>
          <w:hyperlink w:anchor="_Toc135655861" w:history="1">
            <w:r w:rsidRPr="009A5F73">
              <w:rPr>
                <w:rStyle w:val="Hyperlink"/>
                <w:noProof/>
              </w:rPr>
              <w:t>4. Donanım Kısmının Gerçekleştirilmesi</w:t>
            </w:r>
            <w:r>
              <w:rPr>
                <w:noProof/>
                <w:webHidden/>
              </w:rPr>
              <w:tab/>
            </w:r>
            <w:r>
              <w:rPr>
                <w:noProof/>
                <w:webHidden/>
              </w:rPr>
              <w:fldChar w:fldCharType="begin"/>
            </w:r>
            <w:r>
              <w:rPr>
                <w:noProof/>
                <w:webHidden/>
              </w:rPr>
              <w:instrText xml:space="preserve"> PAGEREF _Toc135655861 \h </w:instrText>
            </w:r>
            <w:r>
              <w:rPr>
                <w:noProof/>
                <w:webHidden/>
              </w:rPr>
            </w:r>
            <w:r>
              <w:rPr>
                <w:noProof/>
                <w:webHidden/>
              </w:rPr>
              <w:fldChar w:fldCharType="separate"/>
            </w:r>
            <w:r>
              <w:rPr>
                <w:noProof/>
                <w:webHidden/>
              </w:rPr>
              <w:t>3</w:t>
            </w:r>
            <w:r>
              <w:rPr>
                <w:noProof/>
                <w:webHidden/>
              </w:rPr>
              <w:fldChar w:fldCharType="end"/>
            </w:r>
          </w:hyperlink>
        </w:p>
        <w:p w:rsidR="000D529C" w:rsidRDefault="000D529C">
          <w:pPr>
            <w:pStyle w:val="TOC2"/>
            <w:tabs>
              <w:tab w:val="right" w:leader="dot" w:pos="9060"/>
            </w:tabs>
            <w:rPr>
              <w:rFonts w:asciiTheme="minorHAnsi" w:eastAsiaTheme="minorEastAsia" w:hAnsiTheme="minorHAnsi" w:cstheme="minorBidi"/>
              <w:noProof/>
              <w:sz w:val="22"/>
              <w:szCs w:val="22"/>
            </w:rPr>
          </w:pPr>
          <w:hyperlink w:anchor="_Toc135655862" w:history="1">
            <w:r w:rsidRPr="009A5F73">
              <w:rPr>
                <w:rStyle w:val="Hyperlink"/>
                <w:noProof/>
              </w:rPr>
              <w:t>5. Donanımın Kutulanması</w:t>
            </w:r>
            <w:r>
              <w:rPr>
                <w:noProof/>
                <w:webHidden/>
              </w:rPr>
              <w:tab/>
            </w:r>
            <w:r>
              <w:rPr>
                <w:noProof/>
                <w:webHidden/>
              </w:rPr>
              <w:fldChar w:fldCharType="begin"/>
            </w:r>
            <w:r>
              <w:rPr>
                <w:noProof/>
                <w:webHidden/>
              </w:rPr>
              <w:instrText xml:space="preserve"> PAGEREF _Toc135655862 \h </w:instrText>
            </w:r>
            <w:r>
              <w:rPr>
                <w:noProof/>
                <w:webHidden/>
              </w:rPr>
            </w:r>
            <w:r>
              <w:rPr>
                <w:noProof/>
                <w:webHidden/>
              </w:rPr>
              <w:fldChar w:fldCharType="separate"/>
            </w:r>
            <w:r>
              <w:rPr>
                <w:noProof/>
                <w:webHidden/>
              </w:rPr>
              <w:t>5</w:t>
            </w:r>
            <w:r>
              <w:rPr>
                <w:noProof/>
                <w:webHidden/>
              </w:rPr>
              <w:fldChar w:fldCharType="end"/>
            </w:r>
          </w:hyperlink>
        </w:p>
        <w:p w:rsidR="000D529C" w:rsidRDefault="000D529C">
          <w:pPr>
            <w:pStyle w:val="TOC2"/>
            <w:tabs>
              <w:tab w:val="right" w:leader="dot" w:pos="9060"/>
            </w:tabs>
            <w:rPr>
              <w:rFonts w:asciiTheme="minorHAnsi" w:eastAsiaTheme="minorEastAsia" w:hAnsiTheme="minorHAnsi" w:cstheme="minorBidi"/>
              <w:noProof/>
              <w:sz w:val="22"/>
              <w:szCs w:val="22"/>
            </w:rPr>
          </w:pPr>
          <w:hyperlink w:anchor="_Toc135655863" w:history="1">
            <w:r w:rsidRPr="009A5F73">
              <w:rPr>
                <w:rStyle w:val="Hyperlink"/>
                <w:noProof/>
              </w:rPr>
              <w:t>6. Gömülü Yazılımın Gerçekleştirilmesi</w:t>
            </w:r>
            <w:r>
              <w:rPr>
                <w:noProof/>
                <w:webHidden/>
              </w:rPr>
              <w:tab/>
            </w:r>
            <w:r>
              <w:rPr>
                <w:noProof/>
                <w:webHidden/>
              </w:rPr>
              <w:fldChar w:fldCharType="begin"/>
            </w:r>
            <w:r>
              <w:rPr>
                <w:noProof/>
                <w:webHidden/>
              </w:rPr>
              <w:instrText xml:space="preserve"> PAGEREF _Toc135655863 \h </w:instrText>
            </w:r>
            <w:r>
              <w:rPr>
                <w:noProof/>
                <w:webHidden/>
              </w:rPr>
            </w:r>
            <w:r>
              <w:rPr>
                <w:noProof/>
                <w:webHidden/>
              </w:rPr>
              <w:fldChar w:fldCharType="separate"/>
            </w:r>
            <w:r>
              <w:rPr>
                <w:noProof/>
                <w:webHidden/>
              </w:rPr>
              <w:t>6</w:t>
            </w:r>
            <w:r>
              <w:rPr>
                <w:noProof/>
                <w:webHidden/>
              </w:rPr>
              <w:fldChar w:fldCharType="end"/>
            </w:r>
          </w:hyperlink>
        </w:p>
        <w:p w:rsidR="000D529C" w:rsidRDefault="000D529C">
          <w:pPr>
            <w:pStyle w:val="TOC2"/>
            <w:tabs>
              <w:tab w:val="right" w:leader="dot" w:pos="9060"/>
            </w:tabs>
            <w:rPr>
              <w:rFonts w:asciiTheme="minorHAnsi" w:eastAsiaTheme="minorEastAsia" w:hAnsiTheme="minorHAnsi" w:cstheme="minorBidi"/>
              <w:noProof/>
              <w:sz w:val="22"/>
              <w:szCs w:val="22"/>
            </w:rPr>
          </w:pPr>
          <w:hyperlink w:anchor="_Toc135655864" w:history="1">
            <w:r w:rsidRPr="009A5F73">
              <w:rPr>
                <w:rStyle w:val="Hyperlink"/>
                <w:noProof/>
              </w:rPr>
              <w:t>7. Sunucu Yazılımının Gerçekleştirilmesi</w:t>
            </w:r>
            <w:r>
              <w:rPr>
                <w:noProof/>
                <w:webHidden/>
              </w:rPr>
              <w:tab/>
            </w:r>
            <w:r>
              <w:rPr>
                <w:noProof/>
                <w:webHidden/>
              </w:rPr>
              <w:fldChar w:fldCharType="begin"/>
            </w:r>
            <w:r>
              <w:rPr>
                <w:noProof/>
                <w:webHidden/>
              </w:rPr>
              <w:instrText xml:space="preserve"> PAGEREF _Toc135655864 \h </w:instrText>
            </w:r>
            <w:r>
              <w:rPr>
                <w:noProof/>
                <w:webHidden/>
              </w:rPr>
            </w:r>
            <w:r>
              <w:rPr>
                <w:noProof/>
                <w:webHidden/>
              </w:rPr>
              <w:fldChar w:fldCharType="separate"/>
            </w:r>
            <w:r>
              <w:rPr>
                <w:noProof/>
                <w:webHidden/>
              </w:rPr>
              <w:t>7</w:t>
            </w:r>
            <w:r>
              <w:rPr>
                <w:noProof/>
                <w:webHidden/>
              </w:rPr>
              <w:fldChar w:fldCharType="end"/>
            </w:r>
          </w:hyperlink>
        </w:p>
        <w:p w:rsidR="000D529C" w:rsidRDefault="000D529C">
          <w:pPr>
            <w:pStyle w:val="TOC2"/>
            <w:tabs>
              <w:tab w:val="right" w:leader="dot" w:pos="9060"/>
            </w:tabs>
            <w:rPr>
              <w:rFonts w:asciiTheme="minorHAnsi" w:eastAsiaTheme="minorEastAsia" w:hAnsiTheme="minorHAnsi" w:cstheme="minorBidi"/>
              <w:noProof/>
              <w:sz w:val="22"/>
              <w:szCs w:val="22"/>
            </w:rPr>
          </w:pPr>
          <w:hyperlink w:anchor="_Toc135655865" w:history="1">
            <w:r w:rsidRPr="009A5F73">
              <w:rPr>
                <w:rStyle w:val="Hyperlink"/>
                <w:noProof/>
              </w:rPr>
              <w:t>8. Veritabanı Mimarisinin Oluşturulması</w:t>
            </w:r>
            <w:r>
              <w:rPr>
                <w:noProof/>
                <w:webHidden/>
              </w:rPr>
              <w:tab/>
            </w:r>
            <w:r>
              <w:rPr>
                <w:noProof/>
                <w:webHidden/>
              </w:rPr>
              <w:fldChar w:fldCharType="begin"/>
            </w:r>
            <w:r>
              <w:rPr>
                <w:noProof/>
                <w:webHidden/>
              </w:rPr>
              <w:instrText xml:space="preserve"> PAGEREF _Toc135655865 \h </w:instrText>
            </w:r>
            <w:r>
              <w:rPr>
                <w:noProof/>
                <w:webHidden/>
              </w:rPr>
            </w:r>
            <w:r>
              <w:rPr>
                <w:noProof/>
                <w:webHidden/>
              </w:rPr>
              <w:fldChar w:fldCharType="separate"/>
            </w:r>
            <w:r>
              <w:rPr>
                <w:noProof/>
                <w:webHidden/>
              </w:rPr>
              <w:t>12</w:t>
            </w:r>
            <w:r>
              <w:rPr>
                <w:noProof/>
                <w:webHidden/>
              </w:rPr>
              <w:fldChar w:fldCharType="end"/>
            </w:r>
          </w:hyperlink>
        </w:p>
        <w:p w:rsidR="000D529C" w:rsidRDefault="000D529C">
          <w:pPr>
            <w:pStyle w:val="TOC2"/>
            <w:tabs>
              <w:tab w:val="right" w:leader="dot" w:pos="9060"/>
            </w:tabs>
            <w:rPr>
              <w:rFonts w:asciiTheme="minorHAnsi" w:eastAsiaTheme="minorEastAsia" w:hAnsiTheme="minorHAnsi" w:cstheme="minorBidi"/>
              <w:noProof/>
              <w:sz w:val="22"/>
              <w:szCs w:val="22"/>
            </w:rPr>
          </w:pPr>
          <w:hyperlink w:anchor="_Toc135655866" w:history="1">
            <w:r w:rsidRPr="009A5F73">
              <w:rPr>
                <w:rStyle w:val="Hyperlink"/>
                <w:noProof/>
              </w:rPr>
              <w:t>9. SONUÇ</w:t>
            </w:r>
            <w:r>
              <w:rPr>
                <w:noProof/>
                <w:webHidden/>
              </w:rPr>
              <w:tab/>
            </w:r>
            <w:r>
              <w:rPr>
                <w:noProof/>
                <w:webHidden/>
              </w:rPr>
              <w:fldChar w:fldCharType="begin"/>
            </w:r>
            <w:r>
              <w:rPr>
                <w:noProof/>
                <w:webHidden/>
              </w:rPr>
              <w:instrText xml:space="preserve"> PAGEREF _Toc135655866 \h </w:instrText>
            </w:r>
            <w:r>
              <w:rPr>
                <w:noProof/>
                <w:webHidden/>
              </w:rPr>
            </w:r>
            <w:r>
              <w:rPr>
                <w:noProof/>
                <w:webHidden/>
              </w:rPr>
              <w:fldChar w:fldCharType="separate"/>
            </w:r>
            <w:r>
              <w:rPr>
                <w:noProof/>
                <w:webHidden/>
              </w:rPr>
              <w:t>13</w:t>
            </w:r>
            <w:r>
              <w:rPr>
                <w:noProof/>
                <w:webHidden/>
              </w:rPr>
              <w:fldChar w:fldCharType="end"/>
            </w:r>
          </w:hyperlink>
        </w:p>
        <w:p w:rsidR="000D529C" w:rsidRDefault="000D529C">
          <w:pPr>
            <w:pStyle w:val="TOC1"/>
            <w:tabs>
              <w:tab w:val="right" w:leader="dot" w:pos="9060"/>
            </w:tabs>
            <w:rPr>
              <w:rFonts w:asciiTheme="minorHAnsi" w:eastAsiaTheme="minorEastAsia" w:hAnsiTheme="minorHAnsi" w:cstheme="minorBidi"/>
              <w:noProof/>
              <w:sz w:val="22"/>
              <w:szCs w:val="22"/>
            </w:rPr>
          </w:pPr>
          <w:hyperlink w:anchor="_Toc135655867" w:history="1">
            <w:r w:rsidRPr="009A5F73">
              <w:rPr>
                <w:rStyle w:val="Hyperlink"/>
                <w:noProof/>
              </w:rPr>
              <w:t>KAYNAKLAR</w:t>
            </w:r>
            <w:r>
              <w:rPr>
                <w:noProof/>
                <w:webHidden/>
              </w:rPr>
              <w:tab/>
            </w:r>
            <w:r>
              <w:rPr>
                <w:noProof/>
                <w:webHidden/>
              </w:rPr>
              <w:fldChar w:fldCharType="begin"/>
            </w:r>
            <w:r>
              <w:rPr>
                <w:noProof/>
                <w:webHidden/>
              </w:rPr>
              <w:instrText xml:space="preserve"> PAGEREF _Toc135655867 \h </w:instrText>
            </w:r>
            <w:r>
              <w:rPr>
                <w:noProof/>
                <w:webHidden/>
              </w:rPr>
            </w:r>
            <w:r>
              <w:rPr>
                <w:noProof/>
                <w:webHidden/>
              </w:rPr>
              <w:fldChar w:fldCharType="separate"/>
            </w:r>
            <w:r>
              <w:rPr>
                <w:noProof/>
                <w:webHidden/>
              </w:rPr>
              <w:t>13</w:t>
            </w:r>
            <w:r>
              <w:rPr>
                <w:noProof/>
                <w:webHidden/>
              </w:rPr>
              <w:fldChar w:fldCharType="end"/>
            </w:r>
          </w:hyperlink>
        </w:p>
        <w:p w:rsidR="000D529C" w:rsidRDefault="000D529C">
          <w:pPr>
            <w:pStyle w:val="TOC1"/>
            <w:tabs>
              <w:tab w:val="right" w:leader="dot" w:pos="9060"/>
            </w:tabs>
            <w:rPr>
              <w:rFonts w:asciiTheme="minorHAnsi" w:eastAsiaTheme="minorEastAsia" w:hAnsiTheme="minorHAnsi" w:cstheme="minorBidi"/>
              <w:noProof/>
              <w:sz w:val="22"/>
              <w:szCs w:val="22"/>
            </w:rPr>
          </w:pPr>
          <w:hyperlink w:anchor="_Toc135655868" w:history="1">
            <w:r w:rsidRPr="009A5F73">
              <w:rPr>
                <w:rStyle w:val="Hyperlink"/>
                <w:noProof/>
              </w:rPr>
              <w:t>ÖZGEÇMİŞ</w:t>
            </w:r>
            <w:r>
              <w:rPr>
                <w:noProof/>
                <w:webHidden/>
              </w:rPr>
              <w:tab/>
            </w:r>
            <w:r>
              <w:rPr>
                <w:noProof/>
                <w:webHidden/>
              </w:rPr>
              <w:fldChar w:fldCharType="begin"/>
            </w:r>
            <w:r>
              <w:rPr>
                <w:noProof/>
                <w:webHidden/>
              </w:rPr>
              <w:instrText xml:space="preserve"> PAGEREF _Toc135655868 \h </w:instrText>
            </w:r>
            <w:r>
              <w:rPr>
                <w:noProof/>
                <w:webHidden/>
              </w:rPr>
            </w:r>
            <w:r>
              <w:rPr>
                <w:noProof/>
                <w:webHidden/>
              </w:rPr>
              <w:fldChar w:fldCharType="separate"/>
            </w:r>
            <w:r>
              <w:rPr>
                <w:noProof/>
                <w:webHidden/>
              </w:rPr>
              <w:t>14</w:t>
            </w:r>
            <w:r>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E55DA5" w:rsidRDefault="00E55DA5" w:rsidP="006F74EC">
      <w:pPr>
        <w:rPr>
          <w:b/>
          <w:sz w:val="22"/>
          <w:szCs w:val="22"/>
        </w:rPr>
      </w:pPr>
    </w:p>
    <w:p w:rsidR="005B12F5" w:rsidRDefault="009B418B" w:rsidP="00A57532">
      <w:pPr>
        <w:pStyle w:val="Heading1"/>
        <w:jc w:val="left"/>
      </w:pPr>
      <w:bookmarkStart w:id="6" w:name="_Toc135655854"/>
      <w:r w:rsidRPr="009B418B">
        <w:lastRenderedPageBreak/>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4</w:t>
      </w:r>
      <w:r w:rsidR="00A57532" w:rsidRPr="00A57532">
        <w:rPr>
          <w:sz w:val="22"/>
          <w:szCs w:val="22"/>
        </w:rPr>
        <w:t xml:space="preserve">: Yönetici paneli </w:t>
      </w:r>
      <w:r w:rsidR="002E7160">
        <w:rPr>
          <w:sz w:val="22"/>
          <w:szCs w:val="22"/>
        </w:rPr>
        <w:t xml:space="preserve">“Ana Sayfa” </w:t>
      </w:r>
      <w:r w:rsidR="00A57532" w:rsidRPr="00A57532">
        <w:rPr>
          <w:sz w:val="22"/>
          <w:szCs w:val="22"/>
        </w:rPr>
        <w:t>görünümü</w:t>
      </w:r>
    </w:p>
    <w:p w:rsidR="00A57532" w:rsidRPr="00A57532" w:rsidRDefault="005B3D91" w:rsidP="00A57532">
      <w:pPr>
        <w:spacing w:afterLines="60" w:after="144" w:line="360" w:lineRule="auto"/>
        <w:rPr>
          <w:sz w:val="22"/>
          <w:szCs w:val="22"/>
        </w:rPr>
      </w:pPr>
      <w:r>
        <w:rPr>
          <w:sz w:val="22"/>
          <w:szCs w:val="22"/>
        </w:rPr>
        <w:t>Şekil 7</w:t>
      </w:r>
      <w:r w:rsidR="00E05467">
        <w:rPr>
          <w:sz w:val="22"/>
          <w:szCs w:val="22"/>
        </w:rPr>
        <w:t>.5</w:t>
      </w:r>
      <w:r w:rsidR="00A57532" w:rsidRPr="00A57532">
        <w:rPr>
          <w:sz w:val="22"/>
          <w:szCs w:val="22"/>
        </w:rPr>
        <w:t>: “</w:t>
      </w:r>
      <w:r w:rsidR="002E7160">
        <w:rPr>
          <w:sz w:val="22"/>
          <w:szCs w:val="22"/>
        </w:rPr>
        <w:t>Öğrenci</w:t>
      </w:r>
      <w:r w:rsidR="00A57532"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Pr>
          <w:sz w:val="22"/>
          <w:szCs w:val="22"/>
        </w:rPr>
        <w:t xml:space="preserve">.6: </w:t>
      </w:r>
      <w:r w:rsidRPr="00A57532">
        <w:rPr>
          <w:sz w:val="22"/>
          <w:szCs w:val="22"/>
        </w:rPr>
        <w:t>“</w:t>
      </w:r>
      <w:r>
        <w:rPr>
          <w:sz w:val="22"/>
          <w:szCs w:val="22"/>
        </w:rPr>
        <w:t>Yoklama</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Pr>
          <w:sz w:val="22"/>
          <w:szCs w:val="22"/>
        </w:rPr>
        <w:t>.7</w:t>
      </w:r>
      <w:r w:rsidRPr="00A57532">
        <w:rPr>
          <w:sz w:val="22"/>
          <w:szCs w:val="22"/>
        </w:rPr>
        <w:t>: “</w:t>
      </w:r>
      <w:r>
        <w:rPr>
          <w:sz w:val="22"/>
          <w:szCs w:val="22"/>
        </w:rPr>
        <w:t>Ders</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Pr>
          <w:sz w:val="22"/>
          <w:szCs w:val="22"/>
        </w:rPr>
        <w:t xml:space="preserve">.8: </w:t>
      </w:r>
      <w:r w:rsidRPr="00A57532">
        <w:rPr>
          <w:sz w:val="22"/>
          <w:szCs w:val="22"/>
        </w:rPr>
        <w:t>“</w:t>
      </w:r>
      <w:r>
        <w:rPr>
          <w:sz w:val="22"/>
          <w:szCs w:val="22"/>
        </w:rPr>
        <w:t>Sınıf</w:t>
      </w:r>
      <w:r w:rsidRPr="00A57532">
        <w:rPr>
          <w:sz w:val="22"/>
          <w:szCs w:val="22"/>
        </w:rPr>
        <w:t xml:space="preserve"> İşlemleri” paneli görünümü</w:t>
      </w:r>
    </w:p>
    <w:p w:rsidR="002E7160" w:rsidRDefault="002E7160" w:rsidP="002E7160">
      <w:pPr>
        <w:spacing w:afterLines="60" w:after="144" w:line="360" w:lineRule="auto"/>
        <w:rPr>
          <w:sz w:val="22"/>
          <w:szCs w:val="22"/>
        </w:rPr>
      </w:pPr>
      <w:r>
        <w:rPr>
          <w:sz w:val="22"/>
          <w:szCs w:val="22"/>
        </w:rPr>
        <w:t>Şekil 7</w:t>
      </w:r>
      <w:r>
        <w:rPr>
          <w:sz w:val="22"/>
          <w:szCs w:val="22"/>
        </w:rPr>
        <w:t>.9:</w:t>
      </w:r>
      <w:r w:rsidRPr="00A57532">
        <w:rPr>
          <w:sz w:val="22"/>
          <w:szCs w:val="22"/>
        </w:rPr>
        <w:t xml:space="preserve"> “</w:t>
      </w:r>
      <w:r>
        <w:rPr>
          <w:sz w:val="22"/>
          <w:szCs w:val="22"/>
        </w:rPr>
        <w:t>Cihaz</w:t>
      </w:r>
      <w:r w:rsidRPr="00A57532">
        <w:rPr>
          <w:sz w:val="22"/>
          <w:szCs w:val="22"/>
        </w:rPr>
        <w:t xml:space="preserve"> İşlemleri” paneli görünümü</w:t>
      </w:r>
      <w:r>
        <w:rPr>
          <w:sz w:val="22"/>
          <w:szCs w:val="22"/>
        </w:rPr>
        <w:t xml:space="preserve"> </w:t>
      </w:r>
    </w:p>
    <w:p w:rsidR="002E7160" w:rsidRDefault="002E7160" w:rsidP="00A57532">
      <w:pPr>
        <w:spacing w:afterLines="60" w:after="144" w:line="360" w:lineRule="auto"/>
        <w:rPr>
          <w:sz w:val="22"/>
          <w:szCs w:val="22"/>
        </w:rPr>
      </w:pPr>
      <w:r>
        <w:rPr>
          <w:sz w:val="22"/>
          <w:szCs w:val="22"/>
        </w:rPr>
        <w:t>Şekil 7</w:t>
      </w:r>
      <w:r>
        <w:rPr>
          <w:sz w:val="22"/>
          <w:szCs w:val="22"/>
        </w:rPr>
        <w:t>.10:</w:t>
      </w:r>
      <w:r w:rsidRPr="00A57532">
        <w:rPr>
          <w:sz w:val="22"/>
          <w:szCs w:val="22"/>
        </w:rPr>
        <w:t xml:space="preserve"> “</w:t>
      </w:r>
      <w:r>
        <w:rPr>
          <w:sz w:val="22"/>
          <w:szCs w:val="22"/>
        </w:rPr>
        <w:t>Akademisyen</w:t>
      </w:r>
      <w:r w:rsidRPr="00A57532">
        <w:rPr>
          <w:sz w:val="22"/>
          <w:szCs w:val="22"/>
        </w:rPr>
        <w:t xml:space="preserve"> İşlemleri” paneli görünümü</w:t>
      </w:r>
    </w:p>
    <w:p w:rsidR="00F32B92" w:rsidRDefault="00F32B92" w:rsidP="00A57532">
      <w:pPr>
        <w:spacing w:afterLines="60" w:after="144" w:line="360" w:lineRule="auto"/>
        <w:rPr>
          <w:sz w:val="22"/>
          <w:szCs w:val="22"/>
        </w:rPr>
      </w:pPr>
      <w:r w:rsidRPr="00F32B92">
        <w:rPr>
          <w:sz w:val="22"/>
          <w:szCs w:val="22"/>
        </w:rPr>
        <w:t>Şekil 8.1: Parolanın şifrelenmesini gösterir diyagram</w:t>
      </w:r>
    </w:p>
    <w:p w:rsidR="00A57532" w:rsidRPr="00A57532" w:rsidRDefault="00F32B92" w:rsidP="00A57532">
      <w:pPr>
        <w:spacing w:afterLines="60" w:after="144" w:line="360" w:lineRule="auto"/>
        <w:rPr>
          <w:sz w:val="22"/>
          <w:szCs w:val="22"/>
        </w:rPr>
      </w:pPr>
      <w:r>
        <w:rPr>
          <w:sz w:val="22"/>
          <w:szCs w:val="22"/>
        </w:rPr>
        <w:t>Şekil 8.2</w:t>
      </w:r>
      <w:r w:rsidR="00A57532" w:rsidRPr="00A57532">
        <w:rPr>
          <w:sz w:val="22"/>
          <w:szCs w:val="22"/>
        </w:rPr>
        <w:t>: Veritabanı mimarisi</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AD53E4" w:rsidRDefault="00AD53E4" w:rsidP="00FF1692">
      <w:pPr>
        <w:pStyle w:val="Heading1"/>
        <w:jc w:val="left"/>
        <w:rPr>
          <w:b w:val="0"/>
          <w:sz w:val="22"/>
          <w:szCs w:val="22"/>
        </w:rPr>
      </w:pPr>
      <w:bookmarkStart w:id="7" w:name="_Toc135655855"/>
    </w:p>
    <w:p w:rsidR="00A03505" w:rsidRDefault="005B12F5" w:rsidP="00FF1692">
      <w:pPr>
        <w:pStyle w:val="Heading1"/>
        <w:jc w:val="left"/>
      </w:pPr>
      <w:r w:rsidRPr="005B12F5">
        <w:lastRenderedPageBreak/>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A03505" w:rsidRDefault="00A03505" w:rsidP="00EF15F1">
      <w:pPr>
        <w:pStyle w:val="Heading1"/>
        <w:jc w:val="left"/>
      </w:pPr>
      <w:bookmarkStart w:id="8" w:name="_Toc135655856"/>
      <w:r w:rsidRPr="00A03505">
        <w:lastRenderedPageBreak/>
        <w:t>ÖZET</w:t>
      </w:r>
      <w:bookmarkEnd w:id="8"/>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430AFE" w:rsidRDefault="00430AFE" w:rsidP="002C253B">
      <w:pPr>
        <w:pStyle w:val="Heading1"/>
        <w:jc w:val="left"/>
      </w:pPr>
      <w:bookmarkStart w:id="9" w:name="_Toc135655857"/>
      <w:r w:rsidRPr="00430AFE">
        <w:lastRenderedPageBreak/>
        <w:t>ABSTRACT</w:t>
      </w:r>
      <w:bookmarkEnd w:id="9"/>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0" w:name="_Toc135655858"/>
      <w:r>
        <w:lastRenderedPageBreak/>
        <w:t>1. GİRİŞ</w:t>
      </w:r>
      <w:bookmarkEnd w:id="10"/>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1" w:name="_Toc135655859"/>
      <w:r>
        <w:lastRenderedPageBreak/>
        <w:t>2. Kullanılan Teknolojiler</w:t>
      </w:r>
      <w:r w:rsidR="000A374E">
        <w:t xml:space="preserve"> ve Programlar</w:t>
      </w:r>
      <w:bookmarkEnd w:id="11"/>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5701DC"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343899" w:rsidP="00407E58">
            <w:pPr>
              <w:jc w:val="center"/>
            </w:pPr>
            <w:r>
              <w:t>Res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237265">
      <w:pPr>
        <w:spacing w:before="240"/>
        <w:jc w:val="center"/>
      </w:pPr>
      <w:r w:rsidRPr="00237265">
        <w:rPr>
          <w:b/>
        </w:rPr>
        <w:t>Tablo 2.1:</w:t>
      </w:r>
      <w:r w:rsidRPr="003C46B7">
        <w:t xml:space="preserve"> Kullanılan teknolojiler ve kullanım amaçları</w:t>
      </w:r>
    </w:p>
    <w:p w:rsidR="00120B19" w:rsidRDefault="00120B19" w:rsidP="00237265">
      <w:pPr>
        <w:spacing w:before="240"/>
        <w:jc w:val="center"/>
        <w:rPr>
          <w:b/>
        </w:rPr>
      </w:pPr>
    </w:p>
    <w:p w:rsidR="008A2DE9" w:rsidRPr="008A2DE9" w:rsidRDefault="008A2DE9" w:rsidP="008A2DE9"/>
    <w:p w:rsidR="003443C9" w:rsidRPr="003443C9" w:rsidRDefault="0032032A" w:rsidP="00343899">
      <w:pPr>
        <w:pStyle w:val="Heading2"/>
        <w:spacing w:afterLines="60" w:after="144" w:line="360" w:lineRule="auto"/>
        <w:ind w:left="0"/>
      </w:pPr>
      <w:bookmarkStart w:id="12" w:name="_Toc135655860"/>
      <w:r>
        <w:t>3</w:t>
      </w:r>
      <w:r w:rsidR="00D732AC">
        <w:t xml:space="preserve">. </w:t>
      </w:r>
      <w:r w:rsidR="00184C2A" w:rsidRPr="00184C2A">
        <w:t>Elektronik Yoklama Süreci</w:t>
      </w:r>
      <w:bookmarkEnd w:id="12"/>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F831CA"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5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3" w:name="_Toc135655861"/>
      <w:r>
        <w:t>4</w:t>
      </w:r>
      <w:r w:rsidR="00D732AC">
        <w:t xml:space="preserve">. </w:t>
      </w:r>
      <w:r w:rsidR="00EB565D">
        <w:t>Donanım Kısmının Gerçekleştirilmesi</w:t>
      </w:r>
      <w:bookmarkEnd w:id="13"/>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F831CA" w:rsidP="00FC594E">
      <w:pPr>
        <w:pStyle w:val="ListParagraph"/>
        <w:spacing w:afterLines="60" w:after="144" w:line="360" w:lineRule="auto"/>
        <w:ind w:left="0"/>
        <w:jc w:val="center"/>
      </w:pPr>
      <w:r>
        <w:lastRenderedPageBreak/>
        <w:pict>
          <v:shape id="_x0000_i1026" type="#_x0000_t75" style="width:310.5pt;height:164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4" w:name="_Toc135655862"/>
      <w:r>
        <w:t>5</w:t>
      </w:r>
      <w:r w:rsidR="00D732AC">
        <w:t xml:space="preserve">. </w:t>
      </w:r>
      <w:r w:rsidR="006D6AD5" w:rsidRPr="006D6AD5">
        <w:t>Donanımın Kutulanması</w:t>
      </w:r>
      <w:bookmarkEnd w:id="14"/>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F831CA" w:rsidP="00FC594E">
      <w:pPr>
        <w:spacing w:afterLines="60" w:after="144" w:line="360" w:lineRule="auto"/>
        <w:ind w:left="360"/>
      </w:pPr>
      <w:r>
        <w:lastRenderedPageBreak/>
        <w:pict>
          <v:shape id="_x0000_i1027" type="#_x0000_t75" style="width:462.5pt;height:173.5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5" w:name="_Toc135655863"/>
      <w:r>
        <w:t>6</w:t>
      </w:r>
      <w:r w:rsidR="00D732AC">
        <w:t xml:space="preserve">. </w:t>
      </w:r>
      <w:r w:rsidR="0018661C" w:rsidRPr="0018661C">
        <w:t>Gömülü Yazılımın Gerçekleştirilmesi</w:t>
      </w:r>
      <w:bookmarkEnd w:id="15"/>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6" w:name="_Toc135655864"/>
      <w:r>
        <w:t>7</w:t>
      </w:r>
      <w:r w:rsidR="006F31E0">
        <w:t xml:space="preserve">. </w:t>
      </w:r>
      <w:r w:rsidR="00807021" w:rsidRPr="00807021">
        <w:t>Sunucu Yazılımının Gerçekleştirilmesi</w:t>
      </w:r>
      <w:bookmarkEnd w:id="16"/>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39FCC8F0" wp14:editId="31B5719C">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18D44005" wp14:editId="21A8CB32">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63880CA9" wp14:editId="755AA4E1">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tanımlı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Yönet</w:t>
      </w:r>
      <w:r w:rsidR="006B090B">
        <w:t>ic</w:t>
      </w:r>
      <w:r w:rsidR="001B3B7D">
        <w:t xml:space="preserve">i panelinde bulunan ana sayfanın </w:t>
      </w:r>
      <w:r w:rsidR="00AE05B4">
        <w:t>görünümüne Şekil 7.4</w:t>
      </w:r>
      <w:r w:rsidR="00793D18">
        <w:t>’d</w:t>
      </w:r>
      <w:r w:rsidR="001B3B7D">
        <w:t>e,</w:t>
      </w:r>
      <w:r w:rsidR="00793D18">
        <w:t xml:space="preserve"> “</w:t>
      </w:r>
      <w:r w:rsidR="001B3B7D">
        <w:t>Öğrenci</w:t>
      </w:r>
      <w:r w:rsidR="00793D18">
        <w:t xml:space="preserve"> İşlemleri” paneline Şekil 7</w:t>
      </w:r>
      <w:r w:rsidR="00AE05B4">
        <w:t>.5</w:t>
      </w:r>
      <w:r w:rsidR="00793D18">
        <w:t>’de</w:t>
      </w:r>
      <w:r w:rsidR="001B3B7D">
        <w:t xml:space="preserve">, </w:t>
      </w:r>
      <w:r w:rsidR="001B3B7D">
        <w:t>“</w:t>
      </w:r>
      <w:r w:rsidR="001B3B7D">
        <w:t xml:space="preserve">Yoklama İşlemleri” paneline </w:t>
      </w:r>
      <w:r w:rsidR="001B3B7D">
        <w:t>Şekil 7</w:t>
      </w:r>
      <w:r w:rsidR="001B3B7D">
        <w:t>.6</w:t>
      </w:r>
      <w:r w:rsidR="001B3B7D">
        <w:t>’d</w:t>
      </w:r>
      <w:r w:rsidR="001B3B7D">
        <w:t>a,</w:t>
      </w:r>
      <w:r w:rsidR="001B3B7D">
        <w:t xml:space="preserve"> “</w:t>
      </w:r>
      <w:r w:rsidR="001B3B7D">
        <w:t>Ders</w:t>
      </w:r>
      <w:r w:rsidR="001B3B7D">
        <w:t xml:space="preserve"> İşlemleri” paneline Şekil 7</w:t>
      </w:r>
      <w:r w:rsidR="001B3B7D">
        <w:t>.7</w:t>
      </w:r>
      <w:r w:rsidR="001B3B7D">
        <w:t>’de,</w:t>
      </w:r>
      <w:r w:rsidR="00793D18">
        <w:t xml:space="preserve"> </w:t>
      </w:r>
      <w:r w:rsidR="001B3B7D">
        <w:t>“</w:t>
      </w:r>
      <w:r w:rsidR="001B3B7D">
        <w:t>Sınıf</w:t>
      </w:r>
      <w:r w:rsidR="001B3B7D">
        <w:t xml:space="preserve"> İşlemleri” paneline Şekil 7.</w:t>
      </w:r>
      <w:r w:rsidR="001B3B7D">
        <w:t>8</w:t>
      </w:r>
      <w:r w:rsidR="001B3B7D">
        <w:t>’de</w:t>
      </w:r>
      <w:r w:rsidR="001B3B7D">
        <w:t>,</w:t>
      </w:r>
      <w:r w:rsidR="001B3B7D">
        <w:t xml:space="preserve"> “</w:t>
      </w:r>
      <w:r w:rsidR="001B3B7D">
        <w:t>Cihaz</w:t>
      </w:r>
      <w:r w:rsidR="001B3B7D">
        <w:t xml:space="preserve"> İşlemleri” paneline Şekil 7.</w:t>
      </w:r>
      <w:r w:rsidR="001B3B7D">
        <w:t>9</w:t>
      </w:r>
      <w:r w:rsidR="001B3B7D">
        <w:t>’d</w:t>
      </w:r>
      <w:r w:rsidR="001B3B7D">
        <w:t xml:space="preserve">a, </w:t>
      </w:r>
      <w:r w:rsidR="001B3B7D">
        <w:t>“</w:t>
      </w:r>
      <w:r w:rsidR="001B3B7D">
        <w:t>Akademisyen</w:t>
      </w:r>
      <w:r w:rsidR="001B3B7D">
        <w:t xml:space="preserve"> İşlemleri” paneline Şekil 7.</w:t>
      </w:r>
      <w:r w:rsidR="001B3B7D">
        <w:t>10</w:t>
      </w:r>
      <w:r w:rsidR="001B3B7D">
        <w:t>’d</w:t>
      </w:r>
      <w:r w:rsidR="001B3B7D">
        <w:t>a</w:t>
      </w:r>
      <w:r w:rsidR="002241E0">
        <w:t xml:space="preserve"> </w:t>
      </w:r>
      <w:r w:rsidR="001B3B7D">
        <w:t>y</w:t>
      </w:r>
      <w:r w:rsidR="001B3B7D">
        <w:t>er verilmiştir.</w:t>
      </w:r>
    </w:p>
    <w:p w:rsidR="00B34804" w:rsidRDefault="00793D18" w:rsidP="00FC594E">
      <w:pPr>
        <w:spacing w:afterLines="60" w:after="144" w:line="360" w:lineRule="auto"/>
        <w:ind w:left="360"/>
      </w:pPr>
      <w:r w:rsidRPr="00793D18">
        <w:rPr>
          <w:noProof/>
        </w:rPr>
        <w:drawing>
          <wp:inline distT="0" distB="0" distL="0" distR="0" wp14:anchorId="317444C0" wp14:editId="547E3AB6">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AE05B4">
        <w:rPr>
          <w:b/>
        </w:rPr>
        <w:t>.4</w:t>
      </w:r>
      <w:r w:rsidR="00793D18" w:rsidRPr="00E84F7A">
        <w:rPr>
          <w:b/>
        </w:rPr>
        <w:t xml:space="preserve">: </w:t>
      </w:r>
      <w:r w:rsidR="00793D18" w:rsidRPr="00E84F7A">
        <w:t xml:space="preserve">Yönetici paneli </w:t>
      </w:r>
      <w:r w:rsidR="00691DE1">
        <w:t>“</w:t>
      </w:r>
      <w:r w:rsidR="0095739E">
        <w:t>Ana Sayfa</w:t>
      </w:r>
      <w:r w:rsidR="00691DE1">
        <w:t>”</w:t>
      </w:r>
      <w:r w:rsidR="0095739E">
        <w:t xml:space="preserve"> </w:t>
      </w:r>
      <w:r w:rsidR="00793D18" w:rsidRPr="00E84F7A">
        <w:t>görünümü</w:t>
      </w:r>
    </w:p>
    <w:p w:rsidR="000C1396" w:rsidRDefault="000C1396" w:rsidP="00A57532">
      <w:pPr>
        <w:spacing w:afterLines="60" w:after="144" w:line="360" w:lineRule="auto"/>
        <w:ind w:left="360"/>
        <w:jc w:val="center"/>
      </w:pPr>
      <w:r w:rsidRPr="000C1396">
        <w:drawing>
          <wp:inline distT="0" distB="0" distL="0" distR="0" wp14:anchorId="099F4478" wp14:editId="3E1255BC">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Pr>
          <w:b/>
        </w:rPr>
        <w:t>.5</w:t>
      </w:r>
      <w:r w:rsidRPr="00E84F7A">
        <w:rPr>
          <w:b/>
        </w:rPr>
        <w:t xml:space="preserve">: </w:t>
      </w:r>
      <w:r>
        <w:t>“Öğrenci İşlemleri”</w:t>
      </w:r>
      <w:r w:rsidRPr="00E84F7A">
        <w:t xml:space="preserve"> paneli görünümü</w:t>
      </w:r>
    </w:p>
    <w:p w:rsidR="006B6BF9" w:rsidRDefault="006B6BF9" w:rsidP="000C1396">
      <w:pPr>
        <w:spacing w:afterLines="60" w:after="144" w:line="360" w:lineRule="auto"/>
        <w:ind w:left="360"/>
        <w:jc w:val="center"/>
      </w:pPr>
      <w:r w:rsidRPr="006B6BF9">
        <w:lastRenderedPageBreak/>
        <w:drawing>
          <wp:inline distT="0" distB="0" distL="0" distR="0" wp14:anchorId="606FD23B" wp14:editId="3CE0FF78">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Pr="00E84F7A" w:rsidRDefault="006B6BF9" w:rsidP="00A938A8">
      <w:pPr>
        <w:spacing w:afterLines="60" w:after="144" w:line="360" w:lineRule="auto"/>
        <w:ind w:left="360"/>
        <w:jc w:val="center"/>
      </w:pPr>
      <w:r w:rsidRPr="00E84F7A">
        <w:rPr>
          <w:b/>
        </w:rPr>
        <w:t>Şekil 7</w:t>
      </w:r>
      <w:r>
        <w:rPr>
          <w:b/>
        </w:rPr>
        <w:t>.6</w:t>
      </w:r>
      <w:r w:rsidRPr="00E84F7A">
        <w:rPr>
          <w:b/>
        </w:rPr>
        <w:t xml:space="preserve">: </w:t>
      </w:r>
      <w:r>
        <w:t>“</w:t>
      </w:r>
      <w:r>
        <w:t>Yoklama</w:t>
      </w:r>
      <w:r>
        <w:t xml:space="preserve"> İşlemleri”</w:t>
      </w:r>
      <w:r w:rsidRPr="00E84F7A">
        <w:t xml:space="preserve"> paneli görünümü</w:t>
      </w:r>
    </w:p>
    <w:p w:rsidR="00B34804" w:rsidRPr="00E84F7A" w:rsidRDefault="00A938A8" w:rsidP="00012E42">
      <w:pPr>
        <w:spacing w:afterLines="60" w:after="144" w:line="360" w:lineRule="auto"/>
        <w:ind w:left="360"/>
      </w:pPr>
      <w:r w:rsidRPr="00A938A8">
        <w:drawing>
          <wp:inline distT="0" distB="0" distL="0" distR="0" wp14:anchorId="1EB576DD" wp14:editId="329DAEB7">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B1155A">
        <w:rPr>
          <w:b/>
        </w:rPr>
        <w:t>.7</w:t>
      </w:r>
      <w:r w:rsidR="00404455" w:rsidRPr="00E84F7A">
        <w:rPr>
          <w:b/>
        </w:rPr>
        <w:t xml:space="preserve">: </w:t>
      </w:r>
      <w:r w:rsidR="00404455" w:rsidRPr="00E84F7A">
        <w:t>“Ders İşlemleri” paneli görünümü</w:t>
      </w:r>
    </w:p>
    <w:p w:rsidR="00A938A8" w:rsidRDefault="00A938A8" w:rsidP="00012E42">
      <w:pPr>
        <w:spacing w:afterLines="60" w:after="144" w:line="360" w:lineRule="auto"/>
        <w:ind w:left="360"/>
        <w:jc w:val="center"/>
      </w:pPr>
      <w:r w:rsidRPr="00A938A8">
        <w:lastRenderedPageBreak/>
        <w:drawing>
          <wp:inline distT="0" distB="0" distL="0" distR="0" wp14:anchorId="66445F52" wp14:editId="6809B982">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Pr>
          <w:b/>
        </w:rPr>
        <w:t>.8:</w:t>
      </w:r>
      <w:r w:rsidRPr="00E84F7A">
        <w:t xml:space="preserve"> “</w:t>
      </w:r>
      <w:r>
        <w:t>Sınıf</w:t>
      </w:r>
      <w:r w:rsidRPr="00E84F7A">
        <w:t xml:space="preserve"> İşlemleri” paneli görünümü</w:t>
      </w:r>
    </w:p>
    <w:p w:rsidR="00BA2691" w:rsidRDefault="00BA2691" w:rsidP="00A938A8">
      <w:pPr>
        <w:spacing w:afterLines="60" w:after="144" w:line="360" w:lineRule="auto"/>
        <w:ind w:left="360"/>
        <w:jc w:val="center"/>
      </w:pPr>
      <w:r w:rsidRPr="00BA2691">
        <w:drawing>
          <wp:inline distT="0" distB="0" distL="0" distR="0" wp14:anchorId="581E9F92" wp14:editId="29DC7ABC">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Pr>
          <w:b/>
        </w:rPr>
        <w:t>.9</w:t>
      </w:r>
      <w:r>
        <w:rPr>
          <w:b/>
        </w:rPr>
        <w:t>:</w:t>
      </w:r>
      <w:r w:rsidRPr="00E84F7A">
        <w:t xml:space="preserve"> “</w:t>
      </w:r>
      <w:r>
        <w:t>Cihaz</w:t>
      </w:r>
      <w:r w:rsidRPr="00E84F7A">
        <w:t xml:space="preserve"> İşlemleri” paneli görünümü</w:t>
      </w:r>
    </w:p>
    <w:p w:rsidR="00BA2691" w:rsidRDefault="00BA2691" w:rsidP="00BA2691">
      <w:pPr>
        <w:spacing w:afterLines="60" w:after="144" w:line="360" w:lineRule="auto"/>
        <w:ind w:left="360"/>
        <w:jc w:val="center"/>
      </w:pPr>
      <w:r w:rsidRPr="00BA2691">
        <w:lastRenderedPageBreak/>
        <w:drawing>
          <wp:inline distT="0" distB="0" distL="0" distR="0" wp14:anchorId="0A5D37D8" wp14:editId="35342021">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Pr>
          <w:b/>
        </w:rPr>
        <w:t>.10</w:t>
      </w:r>
      <w:r>
        <w:rPr>
          <w:b/>
        </w:rPr>
        <w:t>:</w:t>
      </w:r>
      <w:r w:rsidRPr="00E84F7A">
        <w:t xml:space="preserve"> “</w:t>
      </w:r>
      <w:r>
        <w:t>Akademisyen</w:t>
      </w:r>
      <w:r w:rsidRPr="00E84F7A">
        <w:t xml:space="preserve"> İşlemleri” paneli görünümü</w:t>
      </w:r>
    </w:p>
    <w:p w:rsidR="00934562" w:rsidRDefault="00934562" w:rsidP="00934562">
      <w:pPr>
        <w:pStyle w:val="Heading2"/>
        <w:ind w:left="0"/>
      </w:pPr>
    </w:p>
    <w:p w:rsidR="00AF2528" w:rsidRDefault="00AF2528" w:rsidP="00934562">
      <w:pPr>
        <w:pStyle w:val="Heading2"/>
        <w:ind w:left="0"/>
      </w:pPr>
      <w:bookmarkStart w:id="17" w:name="_Toc135655865"/>
      <w:r w:rsidRPr="00AF2528">
        <w:t>8. Veritabanı Mimarisinin Oluşturulması</w:t>
      </w:r>
      <w:bookmarkEnd w:id="17"/>
    </w:p>
    <w:p w:rsidR="00934562" w:rsidRPr="00934562" w:rsidRDefault="00934562" w:rsidP="00934562"/>
    <w:p w:rsidR="008E2D7C" w:rsidRDefault="000443BD" w:rsidP="008E2D7C">
      <w:pPr>
        <w:spacing w:after="60" w:line="360" w:lineRule="auto"/>
        <w:ind w:left="357" w:firstLine="351"/>
      </w:pPr>
      <w:r>
        <w:t>Tüm kayıtların veritabanında saklanması için veritabanı mimarisi geliş</w:t>
      </w:r>
      <w:r w:rsidR="00C96712">
        <w:t>ti</w:t>
      </w:r>
      <w:r w:rsidR="002032C7">
        <w:t>rilmiştir. Bu mimariye Şekil 8.1</w:t>
      </w:r>
      <w:r>
        <w:t xml:space="preserve">’de yer verilmiştir. </w:t>
      </w:r>
      <w:r w:rsidR="00EC1505">
        <w:t xml:space="preserve">User tablosu öğrencilerin ve </w:t>
      </w:r>
      <w:r w:rsidR="004E49C1">
        <w:t>sistem yöneticisinin</w:t>
      </w:r>
      <w:r w:rsidR="00EC1505">
        <w:t xml:space="preserve"> panellere girişinde parola ve rol kontrollerinin gerçekleştirildiği tablodur.</w:t>
      </w:r>
      <w:r w:rsidR="004E49C1">
        <w:t xml:space="preserve"> Öğrenciler USER rolü ile tanımlı olduğundan yönetici paneline erişimlerine izin verilmemektedir. Spring Security yapılandırmasında sadece yalnızca ADMIN rolüne sahip olanların yönetici paneline erişmesine izin verileceği tanımlandığından yalnızca bu role sahip olanlara yönetici paneline erişebilmektedir.</w:t>
      </w:r>
      <w:r w:rsidR="00EC1505">
        <w:t xml:space="preserve"> Bu tabloda </w:t>
      </w:r>
      <w:r w:rsidR="004E49C1">
        <w:t xml:space="preserve">yeni bir kayıt eklendiği zaman kayıt işleminde önce kullanıcının girmiş olduğu </w:t>
      </w:r>
      <w:r w:rsidR="00EC1505">
        <w:t xml:space="preserve">parola BCrypt algoritması ile </w:t>
      </w:r>
      <w:r w:rsidR="004E49C1">
        <w:t>hash fonksiyonu uygulanarak</w:t>
      </w:r>
      <w:r w:rsidR="00EC1505">
        <w:t xml:space="preserve"> saklanmaktadır. Bundan dolayı </w:t>
      </w:r>
      <w:r w:rsidR="004E49C1">
        <w:t xml:space="preserve">veritabanından </w:t>
      </w:r>
      <w:r w:rsidR="00EC1505">
        <w:t xml:space="preserve">parolalar kötü niyetli kişiler tarafından çalınsa dahi hiçbir anlam ifade etmeyecektir. </w:t>
      </w:r>
      <w:r w:rsidR="00C13FC7">
        <w:t xml:space="preserve">BCrypt algoritmasına ait fonksiyonlar Spring Boot tarafından </w:t>
      </w:r>
      <w:r w:rsidR="001E5F14">
        <w:t xml:space="preserve">varsayılan olarak </w:t>
      </w:r>
      <w:r w:rsidR="00C13FC7">
        <w:t>sağlanmaktadır.</w:t>
      </w:r>
    </w:p>
    <w:p w:rsidR="008E2D7C" w:rsidRDefault="00625296" w:rsidP="008E2D7C">
      <w:pPr>
        <w:spacing w:after="60" w:line="360" w:lineRule="auto"/>
        <w:ind w:left="357" w:firstLine="351"/>
        <w:jc w:val="both"/>
        <w:rPr>
          <w:noProof/>
        </w:rPr>
      </w:pPr>
      <w:r>
        <w:rPr>
          <w:noProof/>
        </w:rPr>
        <w:pict>
          <v:shape id="_x0000_i1049" type="#_x0000_t75" style="width:378.5pt;height:93.5pt">
            <v:imagedata r:id="rId24" o:title="hash (1)" croptop="7936f" cropbottom="9728f"/>
          </v:shape>
        </w:pict>
      </w:r>
    </w:p>
    <w:p w:rsidR="008E2D7C" w:rsidRPr="00BE14C8" w:rsidRDefault="008E2D7C" w:rsidP="008E2D7C">
      <w:pPr>
        <w:spacing w:afterLines="60" w:after="144" w:line="360" w:lineRule="auto"/>
        <w:ind w:left="360"/>
        <w:jc w:val="center"/>
      </w:pPr>
      <w:r>
        <w:rPr>
          <w:b/>
        </w:rPr>
        <w:t xml:space="preserve">Şekil </w:t>
      </w:r>
      <w:r>
        <w:rPr>
          <w:b/>
        </w:rPr>
        <w:t>8.1</w:t>
      </w:r>
      <w:r w:rsidRPr="00E84F7A">
        <w:rPr>
          <w:b/>
        </w:rPr>
        <w:t xml:space="preserve">: </w:t>
      </w:r>
      <w:r>
        <w:t>Parolanın şifrelenmesini gösteri</w:t>
      </w:r>
      <w:bookmarkStart w:id="18" w:name="_GoBack"/>
      <w:bookmarkEnd w:id="18"/>
      <w:r>
        <w:t>r diyagram</w:t>
      </w:r>
    </w:p>
    <w:p w:rsidR="00D918A5" w:rsidRDefault="00EC1505" w:rsidP="00AD53E4">
      <w:pPr>
        <w:spacing w:after="60" w:line="360" w:lineRule="auto"/>
        <w:ind w:left="357" w:firstLine="351"/>
      </w:pPr>
      <w:r>
        <w:lastRenderedPageBreak/>
        <w:t>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ını sorgulamak için kullanılır. </w:t>
      </w:r>
    </w:p>
    <w:p w:rsidR="00A57532" w:rsidRDefault="00A95EB5" w:rsidP="00934562">
      <w:pPr>
        <w:spacing w:after="60" w:line="360" w:lineRule="auto"/>
        <w:ind w:left="357" w:firstLine="351"/>
      </w:pPr>
      <w:r>
        <w:t xml:space="preserve">CihazIstekleri tablosu cihazlardan gelen isteklerin </w:t>
      </w:r>
      <w:r w:rsidR="000F6518">
        <w:t>planlı bir şekilde işlenmesi için oluşturulmuştur. Bu tablo sayesinde bir dersin yoklaması ders başladıktan belli b</w:t>
      </w:r>
      <w:r w:rsidR="00D918A5">
        <w:t>ir süre sonra kapatılabilmektedir. Bunun için sunucu tarafında zaman planlamalı bir görev atanmıştır.</w:t>
      </w:r>
    </w:p>
    <w:p w:rsidR="006560C7" w:rsidRDefault="000443BD" w:rsidP="009E648F">
      <w:pPr>
        <w:spacing w:afterLines="60" w:after="144" w:line="360" w:lineRule="auto"/>
        <w:ind w:left="360"/>
        <w:jc w:val="center"/>
      </w:pPr>
      <w:r>
        <w:rPr>
          <w:noProof/>
        </w:rPr>
        <w:drawing>
          <wp:inline distT="0" distB="0" distL="0" distR="0" wp14:anchorId="2BC1507B" wp14:editId="323944E4">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Pr="00BE14C8" w:rsidRDefault="00356603" w:rsidP="00BE14C8">
      <w:pPr>
        <w:spacing w:afterLines="60" w:after="144" w:line="360" w:lineRule="auto"/>
        <w:ind w:left="360"/>
        <w:jc w:val="center"/>
      </w:pPr>
      <w:r>
        <w:rPr>
          <w:b/>
        </w:rPr>
        <w:t xml:space="preserve">Şekil </w:t>
      </w:r>
      <w:r w:rsidR="008E2D7C">
        <w:rPr>
          <w:b/>
        </w:rPr>
        <w:t>8.2</w:t>
      </w:r>
      <w:r w:rsidR="000443BD" w:rsidRPr="00E84F7A">
        <w:rPr>
          <w:b/>
        </w:rPr>
        <w:t xml:space="preserve">: </w:t>
      </w:r>
      <w:r w:rsidR="00BE14C8">
        <w:t>Veritabanı mimaris</w:t>
      </w:r>
      <w:r w:rsidR="009B0636">
        <w:t>i</w:t>
      </w:r>
    </w:p>
    <w:p w:rsidR="00CE6221" w:rsidRDefault="00356603" w:rsidP="004D0789">
      <w:pPr>
        <w:pStyle w:val="Heading2"/>
        <w:spacing w:afterLines="60" w:after="144" w:line="360" w:lineRule="auto"/>
        <w:ind w:left="0"/>
      </w:pPr>
      <w:bookmarkStart w:id="19" w:name="_Toc135655866"/>
      <w:r>
        <w:t>9</w:t>
      </w:r>
      <w:r w:rsidR="004D0789">
        <w:t xml:space="preserve">. </w:t>
      </w:r>
      <w:r w:rsidR="00CE6221">
        <w:t>SONU</w:t>
      </w:r>
      <w:r w:rsidR="00EC7EF0">
        <w:t>Ç</w:t>
      </w:r>
      <w:bookmarkEnd w:id="19"/>
    </w:p>
    <w:p w:rsidR="00A55586" w:rsidRDefault="00A55586" w:rsidP="00880EC7">
      <w:pPr>
        <w:spacing w:after="60" w:line="360" w:lineRule="auto"/>
        <w:ind w:firstLine="357"/>
      </w:pPr>
    </w:p>
    <w:p w:rsidR="005D177E" w:rsidRDefault="005D177E" w:rsidP="00A55586">
      <w:pPr>
        <w:spacing w:after="60" w:line="360" w:lineRule="auto"/>
        <w:ind w:firstLine="357"/>
      </w:pPr>
    </w:p>
    <w:p w:rsidR="00216D99" w:rsidRDefault="00216D99" w:rsidP="00A55586">
      <w:pPr>
        <w:spacing w:after="60" w:line="360" w:lineRule="auto"/>
        <w:ind w:firstLine="357"/>
      </w:pPr>
    </w:p>
    <w:p w:rsidR="00431D5B" w:rsidRPr="00431D5B" w:rsidRDefault="00431D5B" w:rsidP="009D115E">
      <w:pPr>
        <w:pStyle w:val="Heading1"/>
        <w:spacing w:afterLines="60" w:after="144" w:line="360" w:lineRule="auto"/>
        <w:jc w:val="left"/>
      </w:pPr>
      <w:bookmarkStart w:id="20" w:name="_Toc135655867"/>
      <w:r w:rsidRPr="00431D5B">
        <w:t>KAYNAKLAR</w:t>
      </w:r>
      <w:bookmarkEnd w:id="20"/>
    </w:p>
    <w:p w:rsidR="00431D5B" w:rsidRDefault="00431D5B" w:rsidP="009D115E">
      <w:pPr>
        <w:spacing w:afterLines="60" w:after="144" w:line="360" w:lineRule="auto"/>
        <w:ind w:firstLine="357"/>
      </w:pPr>
      <w:r>
        <w:lastRenderedPageBreak/>
        <w:t>[1] Rydning J, Shirer M, Data Creation and Replication Will Grow at a Faster Rate than</w:t>
      </w:r>
    </w:p>
    <w:p w:rsidR="00431D5B" w:rsidRDefault="00431D5B" w:rsidP="009D115E">
      <w:pPr>
        <w:spacing w:afterLines="60" w:after="144" w:line="360" w:lineRule="auto"/>
        <w:ind w:firstLine="357"/>
      </w:pPr>
      <w:r>
        <w:t>Installed Storage Capacity, According to the IDC Global DataSphere and StorageSphere</w:t>
      </w:r>
    </w:p>
    <w:p w:rsidR="009D115E" w:rsidRDefault="00431D5B" w:rsidP="00387A73">
      <w:pPr>
        <w:spacing w:afterLines="60" w:after="144" w:line="360" w:lineRule="auto"/>
        <w:ind w:firstLine="357"/>
      </w:pPr>
      <w:r>
        <w:t>Forecasts, https://www.idc.com/getdoc.jsp?container</w:t>
      </w:r>
      <w:r w:rsidR="00387A73">
        <w:t>Id=prUS47560321 , 21 March 2021</w:t>
      </w: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9D115E">
      <w:pPr>
        <w:spacing w:afterLines="60" w:after="144" w:line="360" w:lineRule="auto"/>
        <w:ind w:firstLine="357"/>
      </w:pPr>
    </w:p>
    <w:p w:rsidR="00387A73" w:rsidRDefault="00387A73" w:rsidP="00216D99">
      <w:pPr>
        <w:spacing w:afterLines="60" w:after="144" w:line="360" w:lineRule="auto"/>
      </w:pPr>
    </w:p>
    <w:p w:rsidR="00216D99" w:rsidRDefault="00216D99" w:rsidP="00216D99">
      <w:pPr>
        <w:spacing w:afterLines="60" w:after="144" w:line="360" w:lineRule="auto"/>
      </w:pPr>
    </w:p>
    <w:p w:rsidR="00387A73" w:rsidRDefault="00387A73"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216D99" w:rsidRDefault="00216D99" w:rsidP="009D115E">
      <w:pPr>
        <w:spacing w:afterLines="60" w:after="144" w:line="360" w:lineRule="auto"/>
        <w:ind w:firstLine="357"/>
      </w:pPr>
    </w:p>
    <w:p w:rsidR="009D115E" w:rsidRDefault="009D115E" w:rsidP="00387A73">
      <w:pPr>
        <w:pStyle w:val="Heading1"/>
        <w:jc w:val="left"/>
      </w:pPr>
      <w:bookmarkStart w:id="21" w:name="_Toc135655868"/>
      <w:r>
        <w:t>ÖZGEÇMİŞ</w:t>
      </w:r>
      <w:bookmarkEnd w:id="21"/>
    </w:p>
    <w:p w:rsidR="00387A73" w:rsidRPr="00387A73" w:rsidRDefault="00387A73" w:rsidP="00387A73"/>
    <w:p w:rsidR="00CE692C" w:rsidRPr="00387A73" w:rsidRDefault="00CE692C" w:rsidP="00CE692C">
      <w:pPr>
        <w:spacing w:after="120"/>
        <w:ind w:right="822"/>
        <w:rPr>
          <w:b/>
        </w:rPr>
      </w:pPr>
      <w:r w:rsidRPr="00387A73">
        <w:rPr>
          <w:b/>
          <w:noProof/>
        </w:rPr>
        <w:lastRenderedPageBreak/>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CE692C" w:rsidRPr="00CE692C" w:rsidRDefault="00CE692C" w:rsidP="00CE692C">
      <w:pPr>
        <w:spacing w:after="120"/>
      </w:pPr>
      <w:r w:rsidRPr="00CE692C">
        <w:t>2022 Mayıs: Fırat Üniversitesi 6. Teknoloji Pazarı Alkanlar Robotaksi Takımı 3.’lük Derecesi</w:t>
      </w:r>
    </w:p>
    <w:p w:rsidR="009D115E" w:rsidRPr="00CE692C" w:rsidRDefault="009D115E" w:rsidP="00CE692C">
      <w:pPr>
        <w:spacing w:afterLines="60" w:after="144" w:line="360" w:lineRule="auto"/>
      </w:pP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798" w:rsidRDefault="00667798" w:rsidP="00A07FC5">
      <w:r>
        <w:separator/>
      </w:r>
    </w:p>
  </w:endnote>
  <w:endnote w:type="continuationSeparator" w:id="0">
    <w:p w:rsidR="00667798" w:rsidRDefault="00667798"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343899" w:rsidRPr="00860565" w:rsidRDefault="00343899">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343899" w:rsidRDefault="00343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343899" w:rsidRDefault="00343899">
        <w:pPr>
          <w:pStyle w:val="Footer"/>
          <w:jc w:val="center"/>
        </w:pPr>
        <w:r>
          <w:fldChar w:fldCharType="begin"/>
        </w:r>
        <w:r>
          <w:instrText xml:space="preserve"> PAGE   \* MERGEFORMAT </w:instrText>
        </w:r>
        <w:r>
          <w:fldChar w:fldCharType="separate"/>
        </w:r>
        <w:r w:rsidR="00625296">
          <w:rPr>
            <w:noProof/>
          </w:rPr>
          <w:t>13</w:t>
        </w:r>
        <w:r>
          <w:rPr>
            <w:noProof/>
          </w:rPr>
          <w:fldChar w:fldCharType="end"/>
        </w:r>
      </w:p>
    </w:sdtContent>
  </w:sdt>
  <w:p w:rsidR="00343899" w:rsidRDefault="00343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798" w:rsidRDefault="00667798" w:rsidP="00A07FC5">
      <w:r>
        <w:separator/>
      </w:r>
    </w:p>
  </w:footnote>
  <w:footnote w:type="continuationSeparator" w:id="0">
    <w:p w:rsidR="00667798" w:rsidRDefault="00667798"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E42"/>
    <w:rsid w:val="00026B9A"/>
    <w:rsid w:val="000443BD"/>
    <w:rsid w:val="000451DE"/>
    <w:rsid w:val="00063AC9"/>
    <w:rsid w:val="00066EA6"/>
    <w:rsid w:val="000841B5"/>
    <w:rsid w:val="000A374E"/>
    <w:rsid w:val="000C1396"/>
    <w:rsid w:val="000C71C8"/>
    <w:rsid w:val="000D417F"/>
    <w:rsid w:val="000D529C"/>
    <w:rsid w:val="000F6518"/>
    <w:rsid w:val="001020C4"/>
    <w:rsid w:val="0010411B"/>
    <w:rsid w:val="00112C10"/>
    <w:rsid w:val="00120B19"/>
    <w:rsid w:val="001651E6"/>
    <w:rsid w:val="0016526D"/>
    <w:rsid w:val="00180F90"/>
    <w:rsid w:val="00184C2A"/>
    <w:rsid w:val="00186124"/>
    <w:rsid w:val="0018661C"/>
    <w:rsid w:val="00194349"/>
    <w:rsid w:val="001B3B7D"/>
    <w:rsid w:val="001C36BD"/>
    <w:rsid w:val="001D73D4"/>
    <w:rsid w:val="001E5F14"/>
    <w:rsid w:val="001F3893"/>
    <w:rsid w:val="00202C56"/>
    <w:rsid w:val="002032C7"/>
    <w:rsid w:val="002153CE"/>
    <w:rsid w:val="00216D99"/>
    <w:rsid w:val="002241E0"/>
    <w:rsid w:val="002247B5"/>
    <w:rsid w:val="00237265"/>
    <w:rsid w:val="002426FF"/>
    <w:rsid w:val="00244C41"/>
    <w:rsid w:val="0024571F"/>
    <w:rsid w:val="002636BF"/>
    <w:rsid w:val="00277763"/>
    <w:rsid w:val="00282E88"/>
    <w:rsid w:val="0028655C"/>
    <w:rsid w:val="00287008"/>
    <w:rsid w:val="002B37D5"/>
    <w:rsid w:val="002B6E82"/>
    <w:rsid w:val="002B7DB9"/>
    <w:rsid w:val="002C10F3"/>
    <w:rsid w:val="002C253B"/>
    <w:rsid w:val="002E7160"/>
    <w:rsid w:val="002F7BA0"/>
    <w:rsid w:val="0032032A"/>
    <w:rsid w:val="00343899"/>
    <w:rsid w:val="003443C9"/>
    <w:rsid w:val="00344CEA"/>
    <w:rsid w:val="00350221"/>
    <w:rsid w:val="00351D8F"/>
    <w:rsid w:val="00356603"/>
    <w:rsid w:val="00372666"/>
    <w:rsid w:val="003755B7"/>
    <w:rsid w:val="00387A73"/>
    <w:rsid w:val="003909FC"/>
    <w:rsid w:val="003A0239"/>
    <w:rsid w:val="003B5B88"/>
    <w:rsid w:val="003C46B7"/>
    <w:rsid w:val="003E0660"/>
    <w:rsid w:val="00404455"/>
    <w:rsid w:val="004056C5"/>
    <w:rsid w:val="004059C1"/>
    <w:rsid w:val="00407E58"/>
    <w:rsid w:val="00413B5A"/>
    <w:rsid w:val="00430AFE"/>
    <w:rsid w:val="00431D5B"/>
    <w:rsid w:val="0044396D"/>
    <w:rsid w:val="0044632D"/>
    <w:rsid w:val="0045110F"/>
    <w:rsid w:val="00451AB4"/>
    <w:rsid w:val="004645E6"/>
    <w:rsid w:val="00465CE5"/>
    <w:rsid w:val="00477D0D"/>
    <w:rsid w:val="00483C18"/>
    <w:rsid w:val="004A202E"/>
    <w:rsid w:val="004A7DD0"/>
    <w:rsid w:val="004B5933"/>
    <w:rsid w:val="004C1163"/>
    <w:rsid w:val="004C6B92"/>
    <w:rsid w:val="004D0789"/>
    <w:rsid w:val="004E026A"/>
    <w:rsid w:val="004E2DD9"/>
    <w:rsid w:val="004E49C1"/>
    <w:rsid w:val="0050306C"/>
    <w:rsid w:val="00515229"/>
    <w:rsid w:val="00521B27"/>
    <w:rsid w:val="005319CE"/>
    <w:rsid w:val="00532DAD"/>
    <w:rsid w:val="005701DC"/>
    <w:rsid w:val="00595151"/>
    <w:rsid w:val="005A64C2"/>
    <w:rsid w:val="005B12F5"/>
    <w:rsid w:val="005B3D91"/>
    <w:rsid w:val="005B4DDA"/>
    <w:rsid w:val="005C4553"/>
    <w:rsid w:val="005D177E"/>
    <w:rsid w:val="00624259"/>
    <w:rsid w:val="00625296"/>
    <w:rsid w:val="0064194A"/>
    <w:rsid w:val="006560C7"/>
    <w:rsid w:val="00667798"/>
    <w:rsid w:val="00691DE1"/>
    <w:rsid w:val="006A615F"/>
    <w:rsid w:val="006A68BD"/>
    <w:rsid w:val="006B090B"/>
    <w:rsid w:val="006B6BF9"/>
    <w:rsid w:val="006C0CE2"/>
    <w:rsid w:val="006D6AD5"/>
    <w:rsid w:val="006F05FE"/>
    <w:rsid w:val="006F31E0"/>
    <w:rsid w:val="006F74EC"/>
    <w:rsid w:val="00704198"/>
    <w:rsid w:val="007055A0"/>
    <w:rsid w:val="0072544B"/>
    <w:rsid w:val="00733C6F"/>
    <w:rsid w:val="0074377F"/>
    <w:rsid w:val="00752DB6"/>
    <w:rsid w:val="007568C9"/>
    <w:rsid w:val="00763600"/>
    <w:rsid w:val="007774A9"/>
    <w:rsid w:val="00793D18"/>
    <w:rsid w:val="007976B4"/>
    <w:rsid w:val="007C716D"/>
    <w:rsid w:val="007D53A4"/>
    <w:rsid w:val="007E4E5A"/>
    <w:rsid w:val="007F4DBC"/>
    <w:rsid w:val="008046CE"/>
    <w:rsid w:val="00807021"/>
    <w:rsid w:val="0081477A"/>
    <w:rsid w:val="0081496D"/>
    <w:rsid w:val="00816C52"/>
    <w:rsid w:val="00835061"/>
    <w:rsid w:val="00853EA1"/>
    <w:rsid w:val="0085783C"/>
    <w:rsid w:val="00862030"/>
    <w:rsid w:val="008625C0"/>
    <w:rsid w:val="0087378C"/>
    <w:rsid w:val="00873F6C"/>
    <w:rsid w:val="0087631A"/>
    <w:rsid w:val="00880EC7"/>
    <w:rsid w:val="00885492"/>
    <w:rsid w:val="0089385D"/>
    <w:rsid w:val="008A1599"/>
    <w:rsid w:val="008A2DE9"/>
    <w:rsid w:val="008A661D"/>
    <w:rsid w:val="008A7637"/>
    <w:rsid w:val="008B3DE9"/>
    <w:rsid w:val="008B427E"/>
    <w:rsid w:val="008D1024"/>
    <w:rsid w:val="008E2D7C"/>
    <w:rsid w:val="008E3650"/>
    <w:rsid w:val="008F6BCE"/>
    <w:rsid w:val="009043D0"/>
    <w:rsid w:val="00911196"/>
    <w:rsid w:val="00911AC6"/>
    <w:rsid w:val="009202BA"/>
    <w:rsid w:val="0092665B"/>
    <w:rsid w:val="00934562"/>
    <w:rsid w:val="00945A03"/>
    <w:rsid w:val="009557D7"/>
    <w:rsid w:val="0095739E"/>
    <w:rsid w:val="0096442B"/>
    <w:rsid w:val="00967728"/>
    <w:rsid w:val="009924B1"/>
    <w:rsid w:val="009B0636"/>
    <w:rsid w:val="009B418B"/>
    <w:rsid w:val="009C75FF"/>
    <w:rsid w:val="009D115E"/>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7532"/>
    <w:rsid w:val="00A938A8"/>
    <w:rsid w:val="00A95EB5"/>
    <w:rsid w:val="00AA042D"/>
    <w:rsid w:val="00AB72F6"/>
    <w:rsid w:val="00AC39F9"/>
    <w:rsid w:val="00AD53E4"/>
    <w:rsid w:val="00AE05B4"/>
    <w:rsid w:val="00AE147A"/>
    <w:rsid w:val="00AE17B0"/>
    <w:rsid w:val="00AF2528"/>
    <w:rsid w:val="00B1155A"/>
    <w:rsid w:val="00B11D18"/>
    <w:rsid w:val="00B12BF8"/>
    <w:rsid w:val="00B1781B"/>
    <w:rsid w:val="00B23016"/>
    <w:rsid w:val="00B34804"/>
    <w:rsid w:val="00B36A26"/>
    <w:rsid w:val="00B628E2"/>
    <w:rsid w:val="00BA2691"/>
    <w:rsid w:val="00BC4879"/>
    <w:rsid w:val="00BE14C8"/>
    <w:rsid w:val="00BE5FCD"/>
    <w:rsid w:val="00BF4524"/>
    <w:rsid w:val="00C00510"/>
    <w:rsid w:val="00C0560E"/>
    <w:rsid w:val="00C12FCC"/>
    <w:rsid w:val="00C13FC7"/>
    <w:rsid w:val="00C14B83"/>
    <w:rsid w:val="00C25D19"/>
    <w:rsid w:val="00C3478D"/>
    <w:rsid w:val="00C3566F"/>
    <w:rsid w:val="00C86C6F"/>
    <w:rsid w:val="00C96712"/>
    <w:rsid w:val="00C96C3C"/>
    <w:rsid w:val="00CA5262"/>
    <w:rsid w:val="00CD24D7"/>
    <w:rsid w:val="00CD4968"/>
    <w:rsid w:val="00CE6221"/>
    <w:rsid w:val="00CE692C"/>
    <w:rsid w:val="00CE7EE4"/>
    <w:rsid w:val="00D0618E"/>
    <w:rsid w:val="00D12D11"/>
    <w:rsid w:val="00D6336B"/>
    <w:rsid w:val="00D732AC"/>
    <w:rsid w:val="00D7355C"/>
    <w:rsid w:val="00D918A5"/>
    <w:rsid w:val="00D9477B"/>
    <w:rsid w:val="00D97574"/>
    <w:rsid w:val="00DA07EC"/>
    <w:rsid w:val="00DA1F65"/>
    <w:rsid w:val="00DF1559"/>
    <w:rsid w:val="00E05467"/>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7EF0"/>
    <w:rsid w:val="00ED4F40"/>
    <w:rsid w:val="00EF15F1"/>
    <w:rsid w:val="00EF1660"/>
    <w:rsid w:val="00F2268A"/>
    <w:rsid w:val="00F32B92"/>
    <w:rsid w:val="00F454EC"/>
    <w:rsid w:val="00F67B06"/>
    <w:rsid w:val="00F73F48"/>
    <w:rsid w:val="00F76B5F"/>
    <w:rsid w:val="00F77A9E"/>
    <w:rsid w:val="00F831CA"/>
    <w:rsid w:val="00F93AB1"/>
    <w:rsid w:val="00F97563"/>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0084"/>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C5EAD-ECC6-4BD9-B2D0-1AFE8D25F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5</Pages>
  <Words>3317</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252</cp:revision>
  <cp:lastPrinted>2023-05-08T09:18:00Z</cp:lastPrinted>
  <dcterms:created xsi:type="dcterms:W3CDTF">2023-05-06T06:53:00Z</dcterms:created>
  <dcterms:modified xsi:type="dcterms:W3CDTF">2023-05-22T11:08:00Z</dcterms:modified>
</cp:coreProperties>
</file>